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66345A" w:rsidRPr="0066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6345A" w:rsidRPr="0066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6345A" w:rsidRPr="0066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6345A" w:rsidRPr="0066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6345A" w:rsidRPr="0066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6345A" w:rsidRPr="0066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12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F7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12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05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12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F3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0" w:name="_GoBack"/>
      <w:bookmarkEnd w:id="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5528"/>
      </w:tblGrid>
      <w:tr w:rsidR="001664F2" w:rsidRPr="00376774" w:rsidTr="00605EF1">
        <w:trPr>
          <w:trHeight w:val="5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D2327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D2327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 xml:space="preserve">Дата и время предоставления заявки на участие в </w:t>
            </w:r>
            <w:r w:rsidR="00C129CC">
              <w:rPr>
                <w:rFonts w:ascii="Times New Roman" w:hAnsi="Times New Roman" w:cs="Times New Roman"/>
                <w:b/>
                <w:bCs/>
                <w:szCs w:val="24"/>
              </w:rPr>
              <w:t>закупе</w:t>
            </w:r>
          </w:p>
        </w:tc>
      </w:tr>
      <w:tr w:rsidR="001664F2" w:rsidRPr="00376774" w:rsidTr="00605EF1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605EF1" w:rsidRDefault="009C2255" w:rsidP="00605E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ТОО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605EF1">
              <w:rPr>
                <w:rFonts w:ascii="Times New Roman" w:hAnsi="Times New Roman" w:cs="Times New Roman"/>
                <w:lang w:val="en-US"/>
              </w:rPr>
              <w:t>L-</w:t>
            </w:r>
            <w:proofErr w:type="spellStart"/>
            <w:r w:rsidR="00605EF1">
              <w:rPr>
                <w:rFonts w:ascii="Times New Roman" w:hAnsi="Times New Roman" w:cs="Times New Roman"/>
              </w:rPr>
              <w:t>Фарма</w:t>
            </w:r>
            <w:proofErr w:type="spellEnd"/>
            <w:r w:rsidR="00605E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605EF1" w:rsidP="0060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7</w:t>
            </w:r>
            <w:r w:rsidR="003064CE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3064CE">
              <w:rPr>
                <w:rFonts w:ascii="Times New Roman" w:hAnsi="Times New Roman" w:cs="Times New Roman"/>
                <w:szCs w:val="24"/>
              </w:rPr>
              <w:t>.2020 года 1</w:t>
            </w:r>
            <w:r w:rsidR="00613A4A">
              <w:rPr>
                <w:rFonts w:ascii="Times New Roman" w:hAnsi="Times New Roman" w:cs="Times New Roman"/>
                <w:szCs w:val="24"/>
              </w:rPr>
              <w:t>1</w:t>
            </w:r>
            <w:r w:rsidR="003064CE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  <w:r w:rsidR="003064CE">
              <w:rPr>
                <w:rFonts w:ascii="Times New Roman" w:hAnsi="Times New Roman" w:cs="Times New Roman"/>
                <w:szCs w:val="24"/>
              </w:rPr>
              <w:t xml:space="preserve"> минут</w:t>
            </w:r>
          </w:p>
        </w:tc>
      </w:tr>
      <w:tr w:rsidR="0066345A" w:rsidRPr="00376774" w:rsidTr="00605EF1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45A" w:rsidRDefault="00605EF1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45A" w:rsidRPr="003064CE" w:rsidRDefault="009C2255" w:rsidP="00BA13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45A" w:rsidRDefault="00605EF1" w:rsidP="0060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3</w:t>
            </w:r>
            <w:r w:rsidR="00613A4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2020 года 09 часов 5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613A4A">
              <w:rPr>
                <w:rFonts w:ascii="Times New Roman" w:hAnsi="Times New Roman" w:cs="Times New Roman"/>
                <w:szCs w:val="24"/>
              </w:rPr>
              <w:t xml:space="preserve"> минут</w:t>
            </w:r>
          </w:p>
        </w:tc>
      </w:tr>
    </w:tbl>
    <w:p w:rsidR="009777BA" w:rsidRPr="00FD5F73" w:rsidRDefault="009777BA" w:rsidP="009777B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Style w:val="s0"/>
          <w:rFonts w:eastAsia="Times New Roman"/>
          <w:color w:val="auto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</w:t>
      </w:r>
      <w:r w:rsidR="00FD5F73" w:rsidRPr="0073343C">
        <w:rPr>
          <w:rStyle w:val="s0"/>
          <w:sz w:val="24"/>
          <w:szCs w:val="24"/>
        </w:rPr>
        <w:t>предложения,</w:t>
      </w:r>
      <w:r w:rsidRPr="00FD5F73">
        <w:rPr>
          <w:rStyle w:val="s0"/>
          <w:sz w:val="24"/>
          <w:szCs w:val="24"/>
        </w:rPr>
        <w:t xml:space="preserve"> </w:t>
      </w:r>
      <w:r>
        <w:rPr>
          <w:rStyle w:val="s0"/>
          <w:sz w:val="24"/>
          <w:szCs w:val="24"/>
        </w:rPr>
        <w:t xml:space="preserve">представленные по истечению </w:t>
      </w:r>
      <w:r w:rsidR="00FD5F73">
        <w:rPr>
          <w:rStyle w:val="s0"/>
          <w:sz w:val="24"/>
          <w:szCs w:val="24"/>
        </w:rPr>
        <w:t xml:space="preserve">срока прима </w:t>
      </w:r>
      <w:proofErr w:type="gramStart"/>
      <w:r w:rsidR="00FD5F73">
        <w:rPr>
          <w:rStyle w:val="s0"/>
          <w:sz w:val="24"/>
          <w:szCs w:val="24"/>
        </w:rPr>
        <w:t>ценовых</w:t>
      </w:r>
      <w:proofErr w:type="gramEnd"/>
      <w:r w:rsidR="00FD5F73">
        <w:rPr>
          <w:rStyle w:val="s0"/>
          <w:sz w:val="24"/>
          <w:szCs w:val="24"/>
        </w:rPr>
        <w:t xml:space="preserve"> предложении:</w:t>
      </w:r>
      <w:r w:rsidR="00B15A40">
        <w:rPr>
          <w:rStyle w:val="s0"/>
          <w:sz w:val="24"/>
          <w:szCs w:val="24"/>
        </w:rPr>
        <w:t xml:space="preserve"> </w:t>
      </w:r>
      <w:r w:rsidR="00B15A40" w:rsidRPr="00B15A40">
        <w:rPr>
          <w:rStyle w:val="s0"/>
          <w:i/>
          <w:sz w:val="24"/>
          <w:szCs w:val="24"/>
        </w:rPr>
        <w:t>отс</w:t>
      </w:r>
      <w:r w:rsidR="00130AAE">
        <w:rPr>
          <w:rStyle w:val="s0"/>
          <w:i/>
          <w:sz w:val="24"/>
          <w:szCs w:val="24"/>
        </w:rPr>
        <w:t>у</w:t>
      </w:r>
      <w:r w:rsidR="00B15A40" w:rsidRPr="00B15A40">
        <w:rPr>
          <w:rStyle w:val="s0"/>
          <w:i/>
          <w:sz w:val="24"/>
          <w:szCs w:val="24"/>
        </w:rPr>
        <w:t>т</w:t>
      </w:r>
      <w:r w:rsidR="00130AAE">
        <w:rPr>
          <w:rStyle w:val="s0"/>
          <w:i/>
          <w:sz w:val="24"/>
          <w:szCs w:val="24"/>
        </w:rPr>
        <w:t>ст</w:t>
      </w:r>
      <w:r w:rsidR="00B15A40" w:rsidRPr="00B15A40">
        <w:rPr>
          <w:rStyle w:val="s0"/>
          <w:i/>
          <w:sz w:val="24"/>
          <w:szCs w:val="24"/>
        </w:rPr>
        <w:t>вуют.</w:t>
      </w:r>
    </w:p>
    <w:p w:rsidR="00FD5F73" w:rsidRPr="00FD5F73" w:rsidRDefault="00FD5F73" w:rsidP="00FD5F73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99600F" w:rsidRDefault="006F59F6" w:rsidP="0099600F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1134"/>
        <w:gridCol w:w="2552"/>
        <w:gridCol w:w="2409"/>
      </w:tblGrid>
      <w:tr w:rsidR="00605EF1" w:rsidRPr="00786CA5" w:rsidTr="00605EF1">
        <w:trPr>
          <w:trHeight w:val="547"/>
        </w:trPr>
        <w:tc>
          <w:tcPr>
            <w:tcW w:w="567" w:type="dxa"/>
            <w:vMerge w:val="restart"/>
          </w:tcPr>
          <w:p w:rsidR="00605EF1" w:rsidRPr="00786CA5" w:rsidRDefault="00605EF1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05EF1" w:rsidRPr="00786CA5" w:rsidRDefault="00605EF1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</w:tcPr>
          <w:p w:rsidR="00605EF1" w:rsidRPr="0089464A" w:rsidRDefault="00605EF1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</w:tcPr>
          <w:p w:rsidR="00605EF1" w:rsidRPr="008B46D9" w:rsidRDefault="00605EF1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46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д. </w:t>
            </w:r>
          </w:p>
        </w:tc>
        <w:tc>
          <w:tcPr>
            <w:tcW w:w="1134" w:type="dxa"/>
            <w:vMerge w:val="restart"/>
          </w:tcPr>
          <w:p w:rsidR="00605EF1" w:rsidRPr="00E2511C" w:rsidRDefault="00605EF1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ая цена за ед. (тенге)</w:t>
            </w:r>
          </w:p>
        </w:tc>
        <w:tc>
          <w:tcPr>
            <w:tcW w:w="4961" w:type="dxa"/>
            <w:gridSpan w:val="2"/>
          </w:tcPr>
          <w:p w:rsidR="00605EF1" w:rsidRPr="00786CA5" w:rsidRDefault="00605EF1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605EF1" w:rsidRPr="00786CA5" w:rsidTr="00605EF1">
        <w:trPr>
          <w:trHeight w:val="261"/>
        </w:trPr>
        <w:tc>
          <w:tcPr>
            <w:tcW w:w="567" w:type="dxa"/>
            <w:vMerge/>
          </w:tcPr>
          <w:p w:rsidR="00605EF1" w:rsidRPr="00786CA5" w:rsidRDefault="00605EF1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</w:tcPr>
          <w:p w:rsidR="00605EF1" w:rsidRPr="0089464A" w:rsidRDefault="00605EF1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605EF1" w:rsidRPr="008B46D9" w:rsidRDefault="00605EF1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605EF1" w:rsidRPr="00E2511C" w:rsidRDefault="00605EF1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:rsidR="00605EF1" w:rsidRPr="0066345A" w:rsidRDefault="00605EF1" w:rsidP="0066345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L-</w:t>
            </w:r>
            <w:proofErr w:type="spellStart"/>
            <w:r>
              <w:rPr>
                <w:rFonts w:ascii="Times New Roman" w:hAnsi="Times New Roman" w:cs="Times New Roman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</w:tcPr>
          <w:p w:rsidR="00605EF1" w:rsidRPr="0066345A" w:rsidRDefault="00605EF1" w:rsidP="0066345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764A2" w:rsidRPr="00786CA5" w:rsidTr="00605EF1">
        <w:trPr>
          <w:trHeight w:val="293"/>
        </w:trPr>
        <w:tc>
          <w:tcPr>
            <w:tcW w:w="567" w:type="dxa"/>
            <w:vAlign w:val="center"/>
          </w:tcPr>
          <w:p w:rsidR="00F764A2" w:rsidRPr="00786CA5" w:rsidRDefault="00F764A2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F764A2" w:rsidRPr="00286725" w:rsidRDefault="00F764A2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прилин</w:t>
            </w:r>
            <w:proofErr w:type="spellEnd"/>
          </w:p>
        </w:tc>
        <w:tc>
          <w:tcPr>
            <w:tcW w:w="709" w:type="dxa"/>
            <w:vAlign w:val="center"/>
          </w:tcPr>
          <w:p w:rsidR="00F764A2" w:rsidRPr="00286725" w:rsidRDefault="00F764A2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764A2" w:rsidRPr="00286725" w:rsidRDefault="00F764A2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3</w:t>
            </w:r>
          </w:p>
        </w:tc>
        <w:tc>
          <w:tcPr>
            <w:tcW w:w="2552" w:type="dxa"/>
          </w:tcPr>
          <w:p w:rsidR="00F764A2" w:rsidRPr="00786CA5" w:rsidRDefault="00F764A2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764A2" w:rsidRPr="00786CA5" w:rsidRDefault="00F764A2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F764A2" w:rsidRPr="00786CA5" w:rsidTr="00605EF1">
        <w:trPr>
          <w:trHeight w:val="293"/>
        </w:trPr>
        <w:tc>
          <w:tcPr>
            <w:tcW w:w="567" w:type="dxa"/>
            <w:vAlign w:val="center"/>
          </w:tcPr>
          <w:p w:rsidR="00F764A2" w:rsidRPr="00786CA5" w:rsidRDefault="00F764A2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F764A2" w:rsidRPr="00286725" w:rsidRDefault="00F764A2" w:rsidP="001F2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lang w:eastAsia="ru-RU"/>
              </w:rPr>
              <w:t>Ацикловир</w:t>
            </w:r>
          </w:p>
        </w:tc>
        <w:tc>
          <w:tcPr>
            <w:tcW w:w="709" w:type="dxa"/>
            <w:vAlign w:val="center"/>
          </w:tcPr>
          <w:p w:rsidR="00F764A2" w:rsidRPr="00286725" w:rsidRDefault="00F764A2" w:rsidP="001F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F764A2" w:rsidRPr="00286725" w:rsidRDefault="00F764A2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2552" w:type="dxa"/>
          </w:tcPr>
          <w:p w:rsidR="00F764A2" w:rsidRPr="00786CA5" w:rsidRDefault="00F764A2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764A2" w:rsidRPr="00786CA5" w:rsidRDefault="00F764A2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605EF1" w:rsidRPr="00786CA5" w:rsidTr="00605EF1">
        <w:trPr>
          <w:trHeight w:val="293"/>
        </w:trPr>
        <w:tc>
          <w:tcPr>
            <w:tcW w:w="567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605EF1" w:rsidRPr="00286725" w:rsidRDefault="00605EF1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зепам</w:t>
            </w:r>
            <w:proofErr w:type="spellEnd"/>
          </w:p>
        </w:tc>
        <w:tc>
          <w:tcPr>
            <w:tcW w:w="709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76</w:t>
            </w:r>
          </w:p>
        </w:tc>
        <w:tc>
          <w:tcPr>
            <w:tcW w:w="2552" w:type="dxa"/>
          </w:tcPr>
          <w:p w:rsidR="00605EF1" w:rsidRPr="00786CA5" w:rsidRDefault="001077A3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2409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605EF1" w:rsidRPr="00786CA5" w:rsidTr="00605EF1">
        <w:trPr>
          <w:trHeight w:val="293"/>
        </w:trPr>
        <w:tc>
          <w:tcPr>
            <w:tcW w:w="567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605EF1" w:rsidRPr="00286725" w:rsidRDefault="00605EF1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овая эмульсия для парентерального питания</w:t>
            </w:r>
          </w:p>
        </w:tc>
        <w:tc>
          <w:tcPr>
            <w:tcW w:w="709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0</w:t>
            </w:r>
          </w:p>
        </w:tc>
        <w:tc>
          <w:tcPr>
            <w:tcW w:w="2552" w:type="dxa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605EF1" w:rsidRPr="00786CA5" w:rsidTr="00605EF1">
        <w:trPr>
          <w:trHeight w:val="293"/>
        </w:trPr>
        <w:tc>
          <w:tcPr>
            <w:tcW w:w="567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605EF1" w:rsidRPr="00286725" w:rsidRDefault="00605EF1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муноглобулин </w:t>
            </w:r>
          </w:p>
        </w:tc>
        <w:tc>
          <w:tcPr>
            <w:tcW w:w="709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756,45</w:t>
            </w:r>
          </w:p>
        </w:tc>
        <w:tc>
          <w:tcPr>
            <w:tcW w:w="2552" w:type="dxa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605EF1" w:rsidRPr="00786CA5" w:rsidTr="00605EF1">
        <w:trPr>
          <w:trHeight w:val="293"/>
        </w:trPr>
        <w:tc>
          <w:tcPr>
            <w:tcW w:w="567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605EF1" w:rsidRPr="00286725" w:rsidRDefault="00605EF1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я и магния </w:t>
            </w: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арагинат</w:t>
            </w:r>
            <w:proofErr w:type="spellEnd"/>
          </w:p>
        </w:tc>
        <w:tc>
          <w:tcPr>
            <w:tcW w:w="709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</w:t>
            </w:r>
          </w:p>
        </w:tc>
        <w:tc>
          <w:tcPr>
            <w:tcW w:w="2552" w:type="dxa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605EF1" w:rsidRPr="00786CA5" w:rsidTr="00605EF1">
        <w:trPr>
          <w:trHeight w:val="293"/>
        </w:trPr>
        <w:tc>
          <w:tcPr>
            <w:tcW w:w="567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vAlign w:val="center"/>
          </w:tcPr>
          <w:p w:rsidR="00605EF1" w:rsidRPr="00286725" w:rsidRDefault="00605EF1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допа+Карбидопа</w:t>
            </w:r>
            <w:proofErr w:type="spellEnd"/>
          </w:p>
        </w:tc>
        <w:tc>
          <w:tcPr>
            <w:tcW w:w="709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6</w:t>
            </w:r>
          </w:p>
        </w:tc>
        <w:tc>
          <w:tcPr>
            <w:tcW w:w="2552" w:type="dxa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605EF1" w:rsidRPr="00786CA5" w:rsidTr="00605EF1">
        <w:trPr>
          <w:trHeight w:val="293"/>
        </w:trPr>
        <w:tc>
          <w:tcPr>
            <w:tcW w:w="567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:rsidR="00605EF1" w:rsidRPr="00286725" w:rsidRDefault="00605EF1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адиона</w:t>
            </w:r>
            <w:proofErr w:type="spellEnd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 бисульфит</w:t>
            </w:r>
          </w:p>
        </w:tc>
        <w:tc>
          <w:tcPr>
            <w:tcW w:w="709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47</w:t>
            </w:r>
          </w:p>
        </w:tc>
        <w:tc>
          <w:tcPr>
            <w:tcW w:w="2552" w:type="dxa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605EF1" w:rsidRPr="00786CA5" w:rsidRDefault="001077A3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27,47</w:t>
            </w:r>
          </w:p>
        </w:tc>
      </w:tr>
      <w:tr w:rsidR="00605EF1" w:rsidRPr="00786CA5" w:rsidTr="00605EF1">
        <w:trPr>
          <w:trHeight w:val="293"/>
        </w:trPr>
        <w:tc>
          <w:tcPr>
            <w:tcW w:w="567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35" w:type="dxa"/>
            <w:vAlign w:val="center"/>
          </w:tcPr>
          <w:p w:rsidR="00605EF1" w:rsidRPr="00286725" w:rsidRDefault="00605EF1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ина гидрохлорид</w:t>
            </w:r>
          </w:p>
        </w:tc>
        <w:tc>
          <w:tcPr>
            <w:tcW w:w="709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552" w:type="dxa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605EF1" w:rsidRPr="00786CA5" w:rsidTr="00605EF1">
        <w:trPr>
          <w:trHeight w:val="293"/>
        </w:trPr>
        <w:tc>
          <w:tcPr>
            <w:tcW w:w="567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</w:tcPr>
          <w:p w:rsidR="00605EF1" w:rsidRPr="00286725" w:rsidRDefault="00605EF1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оглицерин</w:t>
            </w:r>
          </w:p>
        </w:tc>
        <w:tc>
          <w:tcPr>
            <w:tcW w:w="709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</w:t>
            </w:r>
          </w:p>
        </w:tc>
        <w:tc>
          <w:tcPr>
            <w:tcW w:w="1134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4</w:t>
            </w:r>
          </w:p>
        </w:tc>
        <w:tc>
          <w:tcPr>
            <w:tcW w:w="2552" w:type="dxa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605EF1" w:rsidRPr="00786CA5" w:rsidTr="00605EF1">
        <w:trPr>
          <w:trHeight w:val="293"/>
        </w:trPr>
        <w:tc>
          <w:tcPr>
            <w:tcW w:w="567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35" w:type="dxa"/>
            <w:vAlign w:val="center"/>
          </w:tcPr>
          <w:p w:rsidR="00605EF1" w:rsidRPr="00286725" w:rsidRDefault="00605EF1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тоцин</w:t>
            </w:r>
          </w:p>
        </w:tc>
        <w:tc>
          <w:tcPr>
            <w:tcW w:w="709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30</w:t>
            </w:r>
          </w:p>
        </w:tc>
        <w:tc>
          <w:tcPr>
            <w:tcW w:w="2552" w:type="dxa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605EF1" w:rsidRPr="00786CA5" w:rsidRDefault="001077A3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76,3</w:t>
            </w:r>
          </w:p>
        </w:tc>
      </w:tr>
      <w:tr w:rsidR="00605EF1" w:rsidRPr="00786CA5" w:rsidTr="00605EF1">
        <w:trPr>
          <w:trHeight w:val="293"/>
        </w:trPr>
        <w:tc>
          <w:tcPr>
            <w:tcW w:w="567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35" w:type="dxa"/>
            <w:vAlign w:val="center"/>
          </w:tcPr>
          <w:p w:rsidR="00605EF1" w:rsidRPr="00286725" w:rsidRDefault="00605EF1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меперидин</w:t>
            </w:r>
            <w:proofErr w:type="spellEnd"/>
          </w:p>
        </w:tc>
        <w:tc>
          <w:tcPr>
            <w:tcW w:w="709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2552" w:type="dxa"/>
          </w:tcPr>
          <w:p w:rsidR="00605EF1" w:rsidRPr="00786CA5" w:rsidRDefault="001077A3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409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605EF1" w:rsidRPr="00786CA5" w:rsidTr="00605EF1">
        <w:trPr>
          <w:trHeight w:val="293"/>
        </w:trPr>
        <w:tc>
          <w:tcPr>
            <w:tcW w:w="567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35" w:type="dxa"/>
            <w:vAlign w:val="center"/>
          </w:tcPr>
          <w:p w:rsidR="00605EF1" w:rsidRPr="00286725" w:rsidRDefault="00605EF1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оферол</w:t>
            </w:r>
          </w:p>
        </w:tc>
        <w:tc>
          <w:tcPr>
            <w:tcW w:w="709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552" w:type="dxa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605EF1" w:rsidRPr="00786CA5" w:rsidTr="00605EF1">
        <w:trPr>
          <w:trHeight w:val="293"/>
        </w:trPr>
        <w:tc>
          <w:tcPr>
            <w:tcW w:w="567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35" w:type="dxa"/>
            <w:vAlign w:val="center"/>
          </w:tcPr>
          <w:p w:rsidR="00605EF1" w:rsidRPr="00286725" w:rsidRDefault="00605EF1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танил</w:t>
            </w:r>
            <w:proofErr w:type="spellEnd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0</w:t>
            </w:r>
          </w:p>
        </w:tc>
        <w:tc>
          <w:tcPr>
            <w:tcW w:w="2552" w:type="dxa"/>
          </w:tcPr>
          <w:p w:rsidR="00605EF1" w:rsidRPr="00786CA5" w:rsidRDefault="001077A3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2409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605EF1" w:rsidRPr="00786CA5" w:rsidTr="00605EF1">
        <w:trPr>
          <w:trHeight w:val="293"/>
        </w:trPr>
        <w:tc>
          <w:tcPr>
            <w:tcW w:w="567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35" w:type="dxa"/>
            <w:vAlign w:val="center"/>
          </w:tcPr>
          <w:p w:rsidR="00605EF1" w:rsidRPr="00286725" w:rsidRDefault="00605EF1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я сульфат</w:t>
            </w:r>
          </w:p>
        </w:tc>
        <w:tc>
          <w:tcPr>
            <w:tcW w:w="709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к</w:t>
            </w:r>
            <w:proofErr w:type="spellEnd"/>
          </w:p>
        </w:tc>
        <w:tc>
          <w:tcPr>
            <w:tcW w:w="1134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2552" w:type="dxa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605EF1" w:rsidRPr="00786CA5" w:rsidTr="00605EF1">
        <w:trPr>
          <w:trHeight w:val="293"/>
        </w:trPr>
        <w:tc>
          <w:tcPr>
            <w:tcW w:w="567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35" w:type="dxa"/>
            <w:vAlign w:val="center"/>
          </w:tcPr>
          <w:p w:rsidR="00605EF1" w:rsidRPr="00286725" w:rsidRDefault="00605EF1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мепромазин</w:t>
            </w:r>
            <w:proofErr w:type="spellEnd"/>
          </w:p>
        </w:tc>
        <w:tc>
          <w:tcPr>
            <w:tcW w:w="709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05EF1" w:rsidRPr="00286725" w:rsidRDefault="00605EF1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2552" w:type="dxa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605EF1" w:rsidRPr="00786CA5" w:rsidRDefault="00605EF1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</w:tbl>
    <w:p w:rsidR="0037561C" w:rsidRPr="00F764A2" w:rsidRDefault="00EB05BD" w:rsidP="000A6171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30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4A2" w:rsidRDefault="00F764A2" w:rsidP="00F764A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закуп по следующим лотам, не состоявшимся в связи с отсутствием заявок: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2267"/>
        <w:gridCol w:w="1276"/>
        <w:gridCol w:w="1701"/>
      </w:tblGrid>
      <w:tr w:rsidR="00F764A2" w:rsidRPr="00C67E8A" w:rsidTr="00F764A2">
        <w:trPr>
          <w:trHeight w:val="976"/>
        </w:trPr>
        <w:tc>
          <w:tcPr>
            <w:tcW w:w="567" w:type="dxa"/>
          </w:tcPr>
          <w:p w:rsidR="00F764A2" w:rsidRPr="00C67E8A" w:rsidRDefault="00F764A2" w:rsidP="001F236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от</w:t>
            </w:r>
          </w:p>
        </w:tc>
        <w:tc>
          <w:tcPr>
            <w:tcW w:w="3544" w:type="dxa"/>
          </w:tcPr>
          <w:p w:rsidR="00F764A2" w:rsidRPr="00C67E8A" w:rsidRDefault="00F764A2" w:rsidP="001F236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851" w:type="dxa"/>
          </w:tcPr>
          <w:p w:rsidR="00F764A2" w:rsidRPr="00C67E8A" w:rsidRDefault="00F764A2" w:rsidP="001F236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2267" w:type="dxa"/>
          </w:tcPr>
          <w:p w:rsidR="00F764A2" w:rsidRPr="00C67E8A" w:rsidRDefault="00F764A2" w:rsidP="001F236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(тенге) </w:t>
            </w:r>
          </w:p>
        </w:tc>
        <w:tc>
          <w:tcPr>
            <w:tcW w:w="1276" w:type="dxa"/>
          </w:tcPr>
          <w:p w:rsidR="00F764A2" w:rsidRPr="00C67E8A" w:rsidRDefault="00F764A2" w:rsidP="001F236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701" w:type="dxa"/>
          </w:tcPr>
          <w:p w:rsidR="00F764A2" w:rsidRPr="00C67E8A" w:rsidRDefault="00F764A2" w:rsidP="001F236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F3651A" w:rsidRPr="00C67E8A" w:rsidTr="00DF263F">
        <w:trPr>
          <w:trHeight w:val="337"/>
        </w:trPr>
        <w:tc>
          <w:tcPr>
            <w:tcW w:w="567" w:type="dxa"/>
            <w:vAlign w:val="center"/>
          </w:tcPr>
          <w:p w:rsidR="00F3651A" w:rsidRPr="00786CA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F3651A" w:rsidRPr="00286725" w:rsidRDefault="00F3651A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прилин</w:t>
            </w:r>
            <w:proofErr w:type="spellEnd"/>
          </w:p>
        </w:tc>
        <w:tc>
          <w:tcPr>
            <w:tcW w:w="851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2267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3</w:t>
            </w:r>
          </w:p>
        </w:tc>
        <w:tc>
          <w:tcPr>
            <w:tcW w:w="1276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8,30</w:t>
            </w:r>
          </w:p>
        </w:tc>
      </w:tr>
      <w:tr w:rsidR="00F3651A" w:rsidRPr="00C67E8A" w:rsidTr="00DF263F">
        <w:trPr>
          <w:trHeight w:val="337"/>
        </w:trPr>
        <w:tc>
          <w:tcPr>
            <w:tcW w:w="567" w:type="dxa"/>
            <w:vAlign w:val="center"/>
          </w:tcPr>
          <w:p w:rsidR="00F3651A" w:rsidRPr="00786CA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:rsidR="00F3651A" w:rsidRPr="00286725" w:rsidRDefault="00F3651A" w:rsidP="001F2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lang w:eastAsia="ru-RU"/>
              </w:rPr>
              <w:t>Ацикловир</w:t>
            </w:r>
          </w:p>
        </w:tc>
        <w:tc>
          <w:tcPr>
            <w:tcW w:w="851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2267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276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</w:t>
            </w:r>
          </w:p>
        </w:tc>
      </w:tr>
      <w:tr w:rsidR="00F3651A" w:rsidRPr="00C67E8A" w:rsidTr="00822506">
        <w:trPr>
          <w:trHeight w:val="337"/>
        </w:trPr>
        <w:tc>
          <w:tcPr>
            <w:tcW w:w="567" w:type="dxa"/>
            <w:vAlign w:val="center"/>
          </w:tcPr>
          <w:p w:rsidR="00F3651A" w:rsidRPr="00786CA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:rsidR="00F3651A" w:rsidRPr="00286725" w:rsidRDefault="00F3651A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овая эмульсия для парентерального питания</w:t>
            </w:r>
          </w:p>
        </w:tc>
        <w:tc>
          <w:tcPr>
            <w:tcW w:w="851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2267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0</w:t>
            </w:r>
          </w:p>
        </w:tc>
        <w:tc>
          <w:tcPr>
            <w:tcW w:w="1276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000</w:t>
            </w:r>
          </w:p>
        </w:tc>
      </w:tr>
      <w:tr w:rsidR="00F3651A" w:rsidRPr="00C67E8A" w:rsidTr="00822506">
        <w:trPr>
          <w:trHeight w:val="337"/>
        </w:trPr>
        <w:tc>
          <w:tcPr>
            <w:tcW w:w="567" w:type="dxa"/>
            <w:vAlign w:val="center"/>
          </w:tcPr>
          <w:p w:rsidR="00F3651A" w:rsidRPr="00786CA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44" w:type="dxa"/>
            <w:vAlign w:val="center"/>
          </w:tcPr>
          <w:p w:rsidR="00F3651A" w:rsidRPr="00286725" w:rsidRDefault="00F3651A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муноглобулин </w:t>
            </w:r>
          </w:p>
        </w:tc>
        <w:tc>
          <w:tcPr>
            <w:tcW w:w="851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2267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756,45</w:t>
            </w:r>
          </w:p>
        </w:tc>
        <w:tc>
          <w:tcPr>
            <w:tcW w:w="1276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2 693,50</w:t>
            </w:r>
          </w:p>
        </w:tc>
      </w:tr>
      <w:tr w:rsidR="00F3651A" w:rsidRPr="00C67E8A" w:rsidTr="00822506">
        <w:trPr>
          <w:trHeight w:val="337"/>
        </w:trPr>
        <w:tc>
          <w:tcPr>
            <w:tcW w:w="567" w:type="dxa"/>
            <w:vAlign w:val="center"/>
          </w:tcPr>
          <w:p w:rsidR="00F3651A" w:rsidRPr="00786CA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44" w:type="dxa"/>
            <w:vAlign w:val="center"/>
          </w:tcPr>
          <w:p w:rsidR="00F3651A" w:rsidRPr="00286725" w:rsidRDefault="00F3651A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я и магния </w:t>
            </w: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арагинат</w:t>
            </w:r>
            <w:proofErr w:type="spellEnd"/>
          </w:p>
        </w:tc>
        <w:tc>
          <w:tcPr>
            <w:tcW w:w="851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2267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</w:t>
            </w:r>
          </w:p>
        </w:tc>
        <w:tc>
          <w:tcPr>
            <w:tcW w:w="1276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</w:t>
            </w:r>
          </w:p>
        </w:tc>
      </w:tr>
      <w:tr w:rsidR="00F3651A" w:rsidRPr="00C67E8A" w:rsidTr="00822506">
        <w:trPr>
          <w:trHeight w:val="337"/>
        </w:trPr>
        <w:tc>
          <w:tcPr>
            <w:tcW w:w="567" w:type="dxa"/>
            <w:vAlign w:val="center"/>
          </w:tcPr>
          <w:p w:rsidR="00F3651A" w:rsidRPr="00786CA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vAlign w:val="center"/>
          </w:tcPr>
          <w:p w:rsidR="00F3651A" w:rsidRPr="00286725" w:rsidRDefault="00F3651A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допа+Карбидопа</w:t>
            </w:r>
            <w:proofErr w:type="spellEnd"/>
          </w:p>
        </w:tc>
        <w:tc>
          <w:tcPr>
            <w:tcW w:w="851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2267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6</w:t>
            </w:r>
          </w:p>
        </w:tc>
        <w:tc>
          <w:tcPr>
            <w:tcW w:w="1276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72</w:t>
            </w:r>
          </w:p>
        </w:tc>
      </w:tr>
      <w:tr w:rsidR="00F3651A" w:rsidRPr="00C67E8A" w:rsidTr="00AA7EE1">
        <w:trPr>
          <w:trHeight w:val="337"/>
        </w:trPr>
        <w:tc>
          <w:tcPr>
            <w:tcW w:w="567" w:type="dxa"/>
            <w:vAlign w:val="center"/>
          </w:tcPr>
          <w:p w:rsidR="00F3651A" w:rsidRPr="00786CA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44" w:type="dxa"/>
            <w:vAlign w:val="center"/>
          </w:tcPr>
          <w:p w:rsidR="00F3651A" w:rsidRPr="00286725" w:rsidRDefault="00F3651A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ина гидрохлорид</w:t>
            </w:r>
          </w:p>
        </w:tc>
        <w:tc>
          <w:tcPr>
            <w:tcW w:w="851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2267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276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0</w:t>
            </w:r>
          </w:p>
        </w:tc>
      </w:tr>
      <w:tr w:rsidR="00F3651A" w:rsidRPr="00C67E8A" w:rsidTr="00AA7EE1">
        <w:trPr>
          <w:trHeight w:val="337"/>
        </w:trPr>
        <w:tc>
          <w:tcPr>
            <w:tcW w:w="567" w:type="dxa"/>
            <w:vAlign w:val="center"/>
          </w:tcPr>
          <w:p w:rsidR="00F3651A" w:rsidRPr="00786CA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44" w:type="dxa"/>
            <w:vAlign w:val="center"/>
          </w:tcPr>
          <w:p w:rsidR="00F3651A" w:rsidRPr="00286725" w:rsidRDefault="00F3651A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оглицерин</w:t>
            </w:r>
          </w:p>
        </w:tc>
        <w:tc>
          <w:tcPr>
            <w:tcW w:w="851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</w:t>
            </w:r>
          </w:p>
        </w:tc>
        <w:tc>
          <w:tcPr>
            <w:tcW w:w="2267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4</w:t>
            </w:r>
          </w:p>
        </w:tc>
        <w:tc>
          <w:tcPr>
            <w:tcW w:w="1276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40</w:t>
            </w:r>
          </w:p>
        </w:tc>
      </w:tr>
      <w:tr w:rsidR="00F3651A" w:rsidRPr="00C67E8A" w:rsidTr="002A4C5F">
        <w:trPr>
          <w:trHeight w:val="337"/>
        </w:trPr>
        <w:tc>
          <w:tcPr>
            <w:tcW w:w="567" w:type="dxa"/>
            <w:vAlign w:val="center"/>
          </w:tcPr>
          <w:p w:rsidR="00F3651A" w:rsidRPr="00786CA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544" w:type="dxa"/>
            <w:vAlign w:val="center"/>
          </w:tcPr>
          <w:p w:rsidR="00F3651A" w:rsidRPr="00286725" w:rsidRDefault="00F3651A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оферол</w:t>
            </w:r>
          </w:p>
        </w:tc>
        <w:tc>
          <w:tcPr>
            <w:tcW w:w="851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2267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</w:tcPr>
          <w:p w:rsidR="00F3651A" w:rsidRPr="00C67E8A" w:rsidRDefault="00F3651A" w:rsidP="001F236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701" w:type="dxa"/>
          </w:tcPr>
          <w:p w:rsidR="00F3651A" w:rsidRPr="00C67E8A" w:rsidRDefault="00F3651A" w:rsidP="001F2366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6 000</w:t>
            </w:r>
          </w:p>
        </w:tc>
      </w:tr>
      <w:tr w:rsidR="00F3651A" w:rsidRPr="00C67E8A" w:rsidTr="000C66DA">
        <w:trPr>
          <w:trHeight w:val="337"/>
        </w:trPr>
        <w:tc>
          <w:tcPr>
            <w:tcW w:w="567" w:type="dxa"/>
            <w:vAlign w:val="center"/>
          </w:tcPr>
          <w:p w:rsidR="00F3651A" w:rsidRPr="00786CA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44" w:type="dxa"/>
            <w:vAlign w:val="center"/>
          </w:tcPr>
          <w:p w:rsidR="00F3651A" w:rsidRPr="00286725" w:rsidRDefault="00F3651A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я сульфат</w:t>
            </w:r>
          </w:p>
        </w:tc>
        <w:tc>
          <w:tcPr>
            <w:tcW w:w="851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к</w:t>
            </w:r>
            <w:proofErr w:type="spellEnd"/>
          </w:p>
        </w:tc>
        <w:tc>
          <w:tcPr>
            <w:tcW w:w="2267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276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00</w:t>
            </w:r>
          </w:p>
        </w:tc>
      </w:tr>
      <w:tr w:rsidR="00F3651A" w:rsidRPr="00C67E8A" w:rsidTr="000C66DA">
        <w:trPr>
          <w:trHeight w:val="337"/>
        </w:trPr>
        <w:tc>
          <w:tcPr>
            <w:tcW w:w="567" w:type="dxa"/>
            <w:vAlign w:val="center"/>
          </w:tcPr>
          <w:p w:rsidR="00F3651A" w:rsidRPr="00786CA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544" w:type="dxa"/>
            <w:vAlign w:val="center"/>
          </w:tcPr>
          <w:p w:rsidR="00F3651A" w:rsidRPr="00286725" w:rsidRDefault="00F3651A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мепромазин</w:t>
            </w:r>
            <w:proofErr w:type="spellEnd"/>
          </w:p>
        </w:tc>
        <w:tc>
          <w:tcPr>
            <w:tcW w:w="851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2267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1276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F3651A" w:rsidRPr="00286725" w:rsidRDefault="00F3651A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</w:tr>
    </w:tbl>
    <w:p w:rsidR="000A6171" w:rsidRPr="000A6171" w:rsidRDefault="000A6171" w:rsidP="000A6171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1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 согласно нижеприведенной таблице: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111"/>
        <w:gridCol w:w="1134"/>
        <w:gridCol w:w="850"/>
        <w:gridCol w:w="1701"/>
      </w:tblGrid>
      <w:tr w:rsidR="006B31D2" w:rsidRPr="00C67E8A" w:rsidTr="006B31D2">
        <w:trPr>
          <w:trHeight w:val="976"/>
        </w:trPr>
        <w:tc>
          <w:tcPr>
            <w:tcW w:w="567" w:type="dxa"/>
          </w:tcPr>
          <w:p w:rsidR="000A6171" w:rsidRPr="00C67E8A" w:rsidRDefault="000A6171" w:rsidP="00583AC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r w:rsidR="00583AC7">
              <w:rPr>
                <w:rFonts w:ascii="Times New Roman" w:eastAsia="Times New Roman" w:hAnsi="Times New Roman" w:cs="Times New Roman"/>
                <w:b/>
                <w:lang w:eastAsia="ru-RU"/>
              </w:rPr>
              <w:t>лот</w:t>
            </w:r>
          </w:p>
        </w:tc>
        <w:tc>
          <w:tcPr>
            <w:tcW w:w="1843" w:type="dxa"/>
          </w:tcPr>
          <w:p w:rsidR="000A6171" w:rsidRPr="00C67E8A" w:rsidRDefault="000A6171" w:rsidP="001160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4111" w:type="dxa"/>
          </w:tcPr>
          <w:p w:rsidR="000A6171" w:rsidRPr="00C67E8A" w:rsidRDefault="000A6171" w:rsidP="001160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 и местонахождения</w:t>
            </w:r>
          </w:p>
        </w:tc>
        <w:tc>
          <w:tcPr>
            <w:tcW w:w="1134" w:type="dxa"/>
          </w:tcPr>
          <w:p w:rsidR="000A6171" w:rsidRPr="00C67E8A" w:rsidRDefault="000A6171" w:rsidP="001160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(тенге) </w:t>
            </w:r>
          </w:p>
        </w:tc>
        <w:tc>
          <w:tcPr>
            <w:tcW w:w="850" w:type="dxa"/>
          </w:tcPr>
          <w:p w:rsidR="000A6171" w:rsidRPr="00C67E8A" w:rsidRDefault="000A6171" w:rsidP="001160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701" w:type="dxa"/>
          </w:tcPr>
          <w:p w:rsidR="000A6171" w:rsidRPr="00C67E8A" w:rsidRDefault="000A6171" w:rsidP="001160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6B31D2" w:rsidRPr="00C67E8A" w:rsidTr="006B31D2">
        <w:trPr>
          <w:trHeight w:val="337"/>
        </w:trPr>
        <w:tc>
          <w:tcPr>
            <w:tcW w:w="567" w:type="dxa"/>
            <w:vAlign w:val="center"/>
          </w:tcPr>
          <w:p w:rsidR="00660469" w:rsidRPr="00786CA5" w:rsidRDefault="00660469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660469" w:rsidRPr="00286725" w:rsidRDefault="00660469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зепам</w:t>
            </w:r>
            <w:proofErr w:type="spellEnd"/>
          </w:p>
        </w:tc>
        <w:tc>
          <w:tcPr>
            <w:tcW w:w="4111" w:type="dxa"/>
          </w:tcPr>
          <w:p w:rsidR="00660469" w:rsidRDefault="006B31D2" w:rsidP="000A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L-</w:t>
            </w:r>
            <w:proofErr w:type="spellStart"/>
            <w:r>
              <w:rPr>
                <w:rFonts w:ascii="Times New Roman" w:hAnsi="Times New Roman" w:cs="Times New Roman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B31D2" w:rsidRPr="00C67E8A" w:rsidRDefault="006B31D2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Ил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алдай</w:t>
            </w:r>
            <w:proofErr w:type="spellEnd"/>
            <w:r>
              <w:rPr>
                <w:rFonts w:ascii="Times New Roman" w:hAnsi="Times New Roman" w:cs="Times New Roman"/>
              </w:rPr>
              <w:t>, Промышленная зона, 71 разъезд</w:t>
            </w:r>
          </w:p>
        </w:tc>
        <w:tc>
          <w:tcPr>
            <w:tcW w:w="1134" w:type="dxa"/>
          </w:tcPr>
          <w:p w:rsidR="00C91E06" w:rsidRDefault="00C91E06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  <w:p w:rsidR="00660469" w:rsidRPr="00786CA5" w:rsidRDefault="00C91E06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55</w:t>
            </w:r>
          </w:p>
        </w:tc>
        <w:tc>
          <w:tcPr>
            <w:tcW w:w="850" w:type="dxa"/>
            <w:vAlign w:val="center"/>
          </w:tcPr>
          <w:p w:rsidR="00660469" w:rsidRPr="00C67E8A" w:rsidRDefault="00C91E06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500</w:t>
            </w:r>
          </w:p>
        </w:tc>
        <w:tc>
          <w:tcPr>
            <w:tcW w:w="1701" w:type="dxa"/>
            <w:vAlign w:val="center"/>
          </w:tcPr>
          <w:p w:rsidR="00660469" w:rsidRPr="00C67E8A" w:rsidRDefault="00C91E06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 472 500</w:t>
            </w:r>
          </w:p>
        </w:tc>
      </w:tr>
      <w:tr w:rsidR="006B31D2" w:rsidRPr="00C67E8A" w:rsidTr="006B31D2">
        <w:trPr>
          <w:trHeight w:val="337"/>
        </w:trPr>
        <w:tc>
          <w:tcPr>
            <w:tcW w:w="567" w:type="dxa"/>
            <w:vAlign w:val="center"/>
          </w:tcPr>
          <w:p w:rsidR="00660469" w:rsidRPr="00786CA5" w:rsidRDefault="00660469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:rsidR="00660469" w:rsidRPr="00286725" w:rsidRDefault="00660469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адиона</w:t>
            </w:r>
            <w:proofErr w:type="spellEnd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 бисульфит</w:t>
            </w:r>
          </w:p>
        </w:tc>
        <w:tc>
          <w:tcPr>
            <w:tcW w:w="4111" w:type="dxa"/>
          </w:tcPr>
          <w:p w:rsidR="00660469" w:rsidRPr="00C67E8A" w:rsidRDefault="002A4337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134" w:type="dxa"/>
            <w:vAlign w:val="center"/>
          </w:tcPr>
          <w:p w:rsidR="00660469" w:rsidRPr="00C67E8A" w:rsidRDefault="00C91E06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27,47</w:t>
            </w:r>
          </w:p>
        </w:tc>
        <w:tc>
          <w:tcPr>
            <w:tcW w:w="850" w:type="dxa"/>
            <w:vAlign w:val="center"/>
          </w:tcPr>
          <w:p w:rsidR="00660469" w:rsidRPr="00C67E8A" w:rsidRDefault="00C91E06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0 </w:t>
            </w:r>
          </w:p>
        </w:tc>
        <w:tc>
          <w:tcPr>
            <w:tcW w:w="1701" w:type="dxa"/>
            <w:vAlign w:val="center"/>
          </w:tcPr>
          <w:p w:rsidR="00660469" w:rsidRPr="00C67E8A" w:rsidRDefault="00C91E06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65 494</w:t>
            </w:r>
          </w:p>
        </w:tc>
      </w:tr>
      <w:tr w:rsidR="006B31D2" w:rsidRPr="00C67E8A" w:rsidTr="006B31D2">
        <w:trPr>
          <w:trHeight w:val="337"/>
        </w:trPr>
        <w:tc>
          <w:tcPr>
            <w:tcW w:w="567" w:type="dxa"/>
            <w:vAlign w:val="center"/>
          </w:tcPr>
          <w:p w:rsidR="00660469" w:rsidRPr="00786CA5" w:rsidRDefault="00660469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660469" w:rsidRPr="00286725" w:rsidRDefault="00660469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тоцин</w:t>
            </w:r>
          </w:p>
        </w:tc>
        <w:tc>
          <w:tcPr>
            <w:tcW w:w="4111" w:type="dxa"/>
          </w:tcPr>
          <w:p w:rsidR="00660469" w:rsidRPr="00C67E8A" w:rsidRDefault="002A4337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134" w:type="dxa"/>
          </w:tcPr>
          <w:p w:rsidR="00C91E06" w:rsidRDefault="00C91E06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  <w:p w:rsidR="00660469" w:rsidRPr="00786CA5" w:rsidRDefault="00C91E06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76,3</w:t>
            </w:r>
          </w:p>
        </w:tc>
        <w:tc>
          <w:tcPr>
            <w:tcW w:w="850" w:type="dxa"/>
            <w:vAlign w:val="center"/>
          </w:tcPr>
          <w:p w:rsidR="00660469" w:rsidRPr="00C67E8A" w:rsidRDefault="00C91E06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701" w:type="dxa"/>
            <w:vAlign w:val="center"/>
          </w:tcPr>
          <w:p w:rsidR="00660469" w:rsidRPr="00C67E8A" w:rsidRDefault="00C91E06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38 150</w:t>
            </w:r>
          </w:p>
        </w:tc>
      </w:tr>
      <w:tr w:rsidR="006B31D2" w:rsidRPr="00C67E8A" w:rsidTr="006B31D2">
        <w:trPr>
          <w:trHeight w:val="337"/>
        </w:trPr>
        <w:tc>
          <w:tcPr>
            <w:tcW w:w="567" w:type="dxa"/>
            <w:vAlign w:val="center"/>
          </w:tcPr>
          <w:p w:rsidR="00660469" w:rsidRPr="00786CA5" w:rsidRDefault="00660469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660469" w:rsidRPr="00286725" w:rsidRDefault="00660469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меперидин</w:t>
            </w:r>
            <w:proofErr w:type="spellEnd"/>
          </w:p>
        </w:tc>
        <w:tc>
          <w:tcPr>
            <w:tcW w:w="4111" w:type="dxa"/>
          </w:tcPr>
          <w:p w:rsidR="006B31D2" w:rsidRDefault="006B31D2" w:rsidP="006B3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L-</w:t>
            </w:r>
            <w:proofErr w:type="spellStart"/>
            <w:r>
              <w:rPr>
                <w:rFonts w:ascii="Times New Roman" w:hAnsi="Times New Roman" w:cs="Times New Roman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660469" w:rsidRPr="00C67E8A" w:rsidRDefault="006B31D2" w:rsidP="006B31D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Ил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алдай</w:t>
            </w:r>
            <w:proofErr w:type="spellEnd"/>
            <w:r>
              <w:rPr>
                <w:rFonts w:ascii="Times New Roman" w:hAnsi="Times New Roman" w:cs="Times New Roman"/>
              </w:rPr>
              <w:t>, Промышленная зона, 71 разъезд</w:t>
            </w:r>
          </w:p>
        </w:tc>
        <w:tc>
          <w:tcPr>
            <w:tcW w:w="1134" w:type="dxa"/>
          </w:tcPr>
          <w:p w:rsidR="00C91E06" w:rsidRDefault="00C91E06" w:rsidP="00F315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60469" w:rsidRPr="00786CA5" w:rsidRDefault="00C91E06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850" w:type="dxa"/>
            <w:vAlign w:val="center"/>
          </w:tcPr>
          <w:p w:rsidR="00660469" w:rsidRPr="00C67E8A" w:rsidRDefault="00C91E06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 000</w:t>
            </w:r>
          </w:p>
        </w:tc>
        <w:tc>
          <w:tcPr>
            <w:tcW w:w="1701" w:type="dxa"/>
            <w:vAlign w:val="center"/>
          </w:tcPr>
          <w:p w:rsidR="00660469" w:rsidRPr="00C67E8A" w:rsidRDefault="00C91E06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 298 000</w:t>
            </w:r>
          </w:p>
        </w:tc>
      </w:tr>
      <w:tr w:rsidR="006B31D2" w:rsidRPr="00C67E8A" w:rsidTr="006B31D2">
        <w:trPr>
          <w:trHeight w:val="337"/>
        </w:trPr>
        <w:tc>
          <w:tcPr>
            <w:tcW w:w="567" w:type="dxa"/>
            <w:vAlign w:val="center"/>
          </w:tcPr>
          <w:p w:rsidR="00660469" w:rsidRPr="00786CA5" w:rsidRDefault="00660469" w:rsidP="001F23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:rsidR="00660469" w:rsidRPr="00286725" w:rsidRDefault="00660469" w:rsidP="001F23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танил</w:t>
            </w:r>
            <w:proofErr w:type="spellEnd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6B31D2" w:rsidRDefault="006B31D2" w:rsidP="006B3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>ТОО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L-</w:t>
            </w:r>
            <w:proofErr w:type="spellStart"/>
            <w:r>
              <w:rPr>
                <w:rFonts w:ascii="Times New Roman" w:hAnsi="Times New Roman" w:cs="Times New Roman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660469" w:rsidRPr="00C67E8A" w:rsidRDefault="006B31D2" w:rsidP="006B31D2">
            <w:pPr>
              <w:tabs>
                <w:tab w:val="left" w:pos="139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Ил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алдай</w:t>
            </w:r>
            <w:proofErr w:type="spellEnd"/>
            <w:r>
              <w:rPr>
                <w:rFonts w:ascii="Times New Roman" w:hAnsi="Times New Roman" w:cs="Times New Roman"/>
              </w:rPr>
              <w:t>, Промышленная зона, 71 разъезд</w:t>
            </w:r>
          </w:p>
        </w:tc>
        <w:tc>
          <w:tcPr>
            <w:tcW w:w="1134" w:type="dxa"/>
          </w:tcPr>
          <w:p w:rsidR="008054BD" w:rsidRDefault="008054BD" w:rsidP="00F315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60469" w:rsidRPr="00786CA5" w:rsidRDefault="00C91E06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850" w:type="dxa"/>
            <w:vAlign w:val="center"/>
          </w:tcPr>
          <w:p w:rsidR="00660469" w:rsidRPr="00C67E8A" w:rsidRDefault="008054BD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 000</w:t>
            </w:r>
          </w:p>
        </w:tc>
        <w:tc>
          <w:tcPr>
            <w:tcW w:w="1701" w:type="dxa"/>
            <w:vAlign w:val="center"/>
          </w:tcPr>
          <w:p w:rsidR="00660469" w:rsidRPr="00C67E8A" w:rsidRDefault="008054BD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 081 200</w:t>
            </w:r>
          </w:p>
        </w:tc>
      </w:tr>
    </w:tbl>
    <w:p w:rsidR="00846292" w:rsidRPr="00691A1D" w:rsidRDefault="00846292" w:rsidP="00846292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A022E6">
        <w:rPr>
          <w:rFonts w:ascii="Times New Roman" w:hAnsi="Times New Roman" w:cs="Times New Roman"/>
          <w:lang w:val="en-US"/>
        </w:rPr>
        <w:t>INKAR</w:t>
      </w:r>
      <w:r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022E6">
        <w:rPr>
          <w:rFonts w:ascii="Times New Roman" w:hAnsi="Times New Roman" w:cs="Times New Roman"/>
        </w:rPr>
        <w:t xml:space="preserve">и </w:t>
      </w:r>
      <w:r w:rsidR="00A022E6">
        <w:rPr>
          <w:rFonts w:ascii="Times New Roman" w:eastAsia="Times New Roman" w:hAnsi="Times New Roman" w:cs="Times New Roman"/>
          <w:lang w:eastAsia="ru-RU"/>
        </w:rPr>
        <w:t>ТОО «</w:t>
      </w:r>
      <w:r w:rsidR="008054BD">
        <w:rPr>
          <w:rFonts w:ascii="Times New Roman" w:hAnsi="Times New Roman" w:cs="Times New Roman"/>
          <w:lang w:val="en-US"/>
        </w:rPr>
        <w:t>L</w:t>
      </w:r>
      <w:r w:rsidR="008054BD" w:rsidRPr="004F7DC1">
        <w:rPr>
          <w:rFonts w:ascii="Times New Roman" w:hAnsi="Times New Roman" w:cs="Times New Roman"/>
        </w:rPr>
        <w:t>-</w:t>
      </w:r>
      <w:proofErr w:type="spellStart"/>
      <w:r w:rsidR="008054BD">
        <w:rPr>
          <w:rFonts w:ascii="Times New Roman" w:hAnsi="Times New Roman" w:cs="Times New Roman"/>
        </w:rPr>
        <w:t>Фарма</w:t>
      </w:r>
      <w:proofErr w:type="spellEnd"/>
      <w:r w:rsidR="00A022E6">
        <w:rPr>
          <w:rFonts w:ascii="Times New Roman" w:eastAsia="Times New Roman" w:hAnsi="Times New Roman" w:cs="Times New Roman"/>
          <w:lang w:eastAsia="ru-RU"/>
        </w:rPr>
        <w:t xml:space="preserve">» </w:t>
      </w:r>
      <w:proofErr w:type="gramStart"/>
      <w:r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.113 Постановления Правительства РК от 30 октября 2009 года №1729</w:t>
      </w:r>
    </w:p>
    <w:p w:rsidR="00846292" w:rsidRPr="0073343C" w:rsidRDefault="00846292" w:rsidP="00846292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A922F2" w:rsidRPr="0073343C" w:rsidRDefault="00A922F2" w:rsidP="0037561C">
      <w:pPr>
        <w:pStyle w:val="a9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Default="0037561C" w:rsidP="002C3958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2C3958">
        <w:rPr>
          <w:rFonts w:ascii="Times New Roman" w:hAnsi="Times New Roman" w:cs="Times New Roman"/>
          <w:b/>
          <w:sz w:val="24"/>
          <w:szCs w:val="24"/>
        </w:rPr>
        <w:tab/>
      </w:r>
      <w:r w:rsidR="002C3958">
        <w:rPr>
          <w:rFonts w:ascii="Times New Roman" w:hAnsi="Times New Roman" w:cs="Times New Roman"/>
          <w:b/>
          <w:sz w:val="24"/>
          <w:szCs w:val="24"/>
        </w:rPr>
        <w:tab/>
      </w:r>
      <w:r w:rsidR="002C3958">
        <w:rPr>
          <w:rFonts w:ascii="Times New Roman" w:hAnsi="Times New Roman" w:cs="Times New Roman"/>
          <w:b/>
          <w:sz w:val="24"/>
          <w:szCs w:val="24"/>
        </w:rPr>
        <w:tab/>
      </w:r>
      <w:r w:rsidR="002C3958">
        <w:rPr>
          <w:rFonts w:ascii="Times New Roman" w:hAnsi="Times New Roman" w:cs="Times New Roman"/>
          <w:b/>
          <w:sz w:val="24"/>
          <w:szCs w:val="24"/>
        </w:rPr>
        <w:tab/>
      </w:r>
      <w:r w:rsidR="002C395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p w:rsidR="00B93D75" w:rsidRDefault="00B93D75" w:rsidP="002C3958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3D75" w:rsidRDefault="00B93D75" w:rsidP="002C3958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3D75" w:rsidRDefault="00B93D75" w:rsidP="002C3958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3D75" w:rsidRDefault="00B93D75" w:rsidP="002C3958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B93D75" w:rsidSect="00605EF1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BB" w:rsidRDefault="008E33BB" w:rsidP="00A922F2">
      <w:pPr>
        <w:spacing w:after="0" w:line="240" w:lineRule="auto"/>
      </w:pPr>
      <w:r>
        <w:separator/>
      </w:r>
    </w:p>
  </w:endnote>
  <w:endnote w:type="continuationSeparator" w:id="0">
    <w:p w:rsidR="008E33BB" w:rsidRDefault="008E33BB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BB" w:rsidRDefault="008E33BB" w:rsidP="00A922F2">
      <w:pPr>
        <w:spacing w:after="0" w:line="240" w:lineRule="auto"/>
      </w:pPr>
      <w:r>
        <w:separator/>
      </w:r>
    </w:p>
  </w:footnote>
  <w:footnote w:type="continuationSeparator" w:id="0">
    <w:p w:rsidR="008E33BB" w:rsidRDefault="008E33BB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26E"/>
    <w:multiLevelType w:val="hybridMultilevel"/>
    <w:tmpl w:val="BE6EF2CC"/>
    <w:lvl w:ilvl="0" w:tplc="6BC03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32599"/>
    <w:multiLevelType w:val="hybridMultilevel"/>
    <w:tmpl w:val="763A3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7A01579"/>
    <w:multiLevelType w:val="hybridMultilevel"/>
    <w:tmpl w:val="120A7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1B81"/>
    <w:multiLevelType w:val="multilevel"/>
    <w:tmpl w:val="99EA3A02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EB7851"/>
    <w:multiLevelType w:val="hybridMultilevel"/>
    <w:tmpl w:val="D00AC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59B2852"/>
    <w:multiLevelType w:val="hybridMultilevel"/>
    <w:tmpl w:val="E6084970"/>
    <w:lvl w:ilvl="0" w:tplc="9D80AA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7E9B4E9B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15"/>
  </w:num>
  <w:num w:numId="9">
    <w:abstractNumId w:val="3"/>
  </w:num>
  <w:num w:numId="10">
    <w:abstractNumId w:val="12"/>
  </w:num>
  <w:num w:numId="11">
    <w:abstractNumId w:val="8"/>
  </w:num>
  <w:num w:numId="12">
    <w:abstractNumId w:val="16"/>
  </w:num>
  <w:num w:numId="13">
    <w:abstractNumId w:val="13"/>
  </w:num>
  <w:num w:numId="14">
    <w:abstractNumId w:val="4"/>
  </w:num>
  <w:num w:numId="15">
    <w:abstractNumId w:val="1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499B"/>
    <w:rsid w:val="00005AFB"/>
    <w:rsid w:val="00007BB7"/>
    <w:rsid w:val="00011F96"/>
    <w:rsid w:val="00016F42"/>
    <w:rsid w:val="0002144E"/>
    <w:rsid w:val="000243FD"/>
    <w:rsid w:val="00024423"/>
    <w:rsid w:val="000252BE"/>
    <w:rsid w:val="000262A7"/>
    <w:rsid w:val="00032564"/>
    <w:rsid w:val="00034318"/>
    <w:rsid w:val="0003731A"/>
    <w:rsid w:val="00037DE4"/>
    <w:rsid w:val="00041B43"/>
    <w:rsid w:val="0004507A"/>
    <w:rsid w:val="00047720"/>
    <w:rsid w:val="00053607"/>
    <w:rsid w:val="00055F40"/>
    <w:rsid w:val="000566B1"/>
    <w:rsid w:val="0005674E"/>
    <w:rsid w:val="00063947"/>
    <w:rsid w:val="00064A74"/>
    <w:rsid w:val="0006543F"/>
    <w:rsid w:val="00065827"/>
    <w:rsid w:val="000708A9"/>
    <w:rsid w:val="00070CDE"/>
    <w:rsid w:val="00070EA5"/>
    <w:rsid w:val="0007381F"/>
    <w:rsid w:val="000738DC"/>
    <w:rsid w:val="000747A3"/>
    <w:rsid w:val="00076B3C"/>
    <w:rsid w:val="000775E5"/>
    <w:rsid w:val="00090C26"/>
    <w:rsid w:val="0009139F"/>
    <w:rsid w:val="00092A7D"/>
    <w:rsid w:val="000934BE"/>
    <w:rsid w:val="000A2B4D"/>
    <w:rsid w:val="000A6171"/>
    <w:rsid w:val="000A7BEC"/>
    <w:rsid w:val="000C7CFA"/>
    <w:rsid w:val="000D52DA"/>
    <w:rsid w:val="000D5AA1"/>
    <w:rsid w:val="000E7339"/>
    <w:rsid w:val="000F35FA"/>
    <w:rsid w:val="000F3DCB"/>
    <w:rsid w:val="000F508B"/>
    <w:rsid w:val="000F7091"/>
    <w:rsid w:val="00100777"/>
    <w:rsid w:val="00104C42"/>
    <w:rsid w:val="001077A3"/>
    <w:rsid w:val="0011600E"/>
    <w:rsid w:val="0011623D"/>
    <w:rsid w:val="00117200"/>
    <w:rsid w:val="001254B4"/>
    <w:rsid w:val="001271F5"/>
    <w:rsid w:val="00130AAE"/>
    <w:rsid w:val="001334FE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71F7E"/>
    <w:rsid w:val="0018010E"/>
    <w:rsid w:val="0018084E"/>
    <w:rsid w:val="00181E2E"/>
    <w:rsid w:val="00184969"/>
    <w:rsid w:val="00190845"/>
    <w:rsid w:val="00197E15"/>
    <w:rsid w:val="00197FA1"/>
    <w:rsid w:val="001B453E"/>
    <w:rsid w:val="001C080F"/>
    <w:rsid w:val="001D0392"/>
    <w:rsid w:val="001D4A82"/>
    <w:rsid w:val="001E04D7"/>
    <w:rsid w:val="001E6C18"/>
    <w:rsid w:val="001E7BE5"/>
    <w:rsid w:val="001F41F0"/>
    <w:rsid w:val="002017DE"/>
    <w:rsid w:val="0021541C"/>
    <w:rsid w:val="0023378C"/>
    <w:rsid w:val="00260F29"/>
    <w:rsid w:val="00263D67"/>
    <w:rsid w:val="00276357"/>
    <w:rsid w:val="00277836"/>
    <w:rsid w:val="00277968"/>
    <w:rsid w:val="00280F6B"/>
    <w:rsid w:val="0028102F"/>
    <w:rsid w:val="00287A50"/>
    <w:rsid w:val="00287CCC"/>
    <w:rsid w:val="00287D63"/>
    <w:rsid w:val="00290778"/>
    <w:rsid w:val="00291909"/>
    <w:rsid w:val="00296165"/>
    <w:rsid w:val="00297ED0"/>
    <w:rsid w:val="002A1D75"/>
    <w:rsid w:val="002A4337"/>
    <w:rsid w:val="002B340E"/>
    <w:rsid w:val="002B45AD"/>
    <w:rsid w:val="002B66F8"/>
    <w:rsid w:val="002B6A02"/>
    <w:rsid w:val="002B750E"/>
    <w:rsid w:val="002C3958"/>
    <w:rsid w:val="002C3CEB"/>
    <w:rsid w:val="002C63E4"/>
    <w:rsid w:val="002C6E77"/>
    <w:rsid w:val="002E0046"/>
    <w:rsid w:val="002E08D3"/>
    <w:rsid w:val="002E7015"/>
    <w:rsid w:val="002F31E9"/>
    <w:rsid w:val="003064CE"/>
    <w:rsid w:val="00317F63"/>
    <w:rsid w:val="003247B9"/>
    <w:rsid w:val="00326A68"/>
    <w:rsid w:val="0034219E"/>
    <w:rsid w:val="0034612F"/>
    <w:rsid w:val="003524AD"/>
    <w:rsid w:val="0035648C"/>
    <w:rsid w:val="00361ED0"/>
    <w:rsid w:val="003746F3"/>
    <w:rsid w:val="0037561C"/>
    <w:rsid w:val="00375E4F"/>
    <w:rsid w:val="00376774"/>
    <w:rsid w:val="00376FA7"/>
    <w:rsid w:val="003774FC"/>
    <w:rsid w:val="00386483"/>
    <w:rsid w:val="003926F9"/>
    <w:rsid w:val="003929FD"/>
    <w:rsid w:val="00393B8C"/>
    <w:rsid w:val="00395CFD"/>
    <w:rsid w:val="0039799F"/>
    <w:rsid w:val="003A1D64"/>
    <w:rsid w:val="003A4D9A"/>
    <w:rsid w:val="003A5079"/>
    <w:rsid w:val="003A7E91"/>
    <w:rsid w:val="003B03ED"/>
    <w:rsid w:val="003B13AE"/>
    <w:rsid w:val="003B1A3A"/>
    <w:rsid w:val="003B5DD2"/>
    <w:rsid w:val="003B6E5A"/>
    <w:rsid w:val="003B7CCF"/>
    <w:rsid w:val="003C16F5"/>
    <w:rsid w:val="003C6BFC"/>
    <w:rsid w:val="003D01BB"/>
    <w:rsid w:val="003D3AE8"/>
    <w:rsid w:val="003D518E"/>
    <w:rsid w:val="003D7547"/>
    <w:rsid w:val="003E1612"/>
    <w:rsid w:val="003E1C10"/>
    <w:rsid w:val="003E3540"/>
    <w:rsid w:val="003E754D"/>
    <w:rsid w:val="003F393C"/>
    <w:rsid w:val="00404F9D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5C06"/>
    <w:rsid w:val="00447BA7"/>
    <w:rsid w:val="00447FB6"/>
    <w:rsid w:val="0045039D"/>
    <w:rsid w:val="0045329D"/>
    <w:rsid w:val="00461D85"/>
    <w:rsid w:val="00463CA2"/>
    <w:rsid w:val="00465968"/>
    <w:rsid w:val="004673A7"/>
    <w:rsid w:val="004837CC"/>
    <w:rsid w:val="00484764"/>
    <w:rsid w:val="004B1728"/>
    <w:rsid w:val="004B3AD6"/>
    <w:rsid w:val="004B3CD5"/>
    <w:rsid w:val="004B6CE4"/>
    <w:rsid w:val="004B6D09"/>
    <w:rsid w:val="004C15DD"/>
    <w:rsid w:val="004C42C1"/>
    <w:rsid w:val="004C5D3B"/>
    <w:rsid w:val="004C5E76"/>
    <w:rsid w:val="004C7D10"/>
    <w:rsid w:val="004D04DB"/>
    <w:rsid w:val="004E05EF"/>
    <w:rsid w:val="004F7DC1"/>
    <w:rsid w:val="00505DAB"/>
    <w:rsid w:val="0051150F"/>
    <w:rsid w:val="0051315C"/>
    <w:rsid w:val="0051452C"/>
    <w:rsid w:val="00521A8A"/>
    <w:rsid w:val="005320D1"/>
    <w:rsid w:val="00536DE3"/>
    <w:rsid w:val="00537F2B"/>
    <w:rsid w:val="0054684E"/>
    <w:rsid w:val="00546B39"/>
    <w:rsid w:val="00547736"/>
    <w:rsid w:val="0055770E"/>
    <w:rsid w:val="00564EB9"/>
    <w:rsid w:val="005675DD"/>
    <w:rsid w:val="00570461"/>
    <w:rsid w:val="00573648"/>
    <w:rsid w:val="00573698"/>
    <w:rsid w:val="0057659F"/>
    <w:rsid w:val="00580450"/>
    <w:rsid w:val="00583190"/>
    <w:rsid w:val="00583AC7"/>
    <w:rsid w:val="005848FE"/>
    <w:rsid w:val="005870D2"/>
    <w:rsid w:val="00590FED"/>
    <w:rsid w:val="00594E86"/>
    <w:rsid w:val="00594F8F"/>
    <w:rsid w:val="005A1828"/>
    <w:rsid w:val="005A57F2"/>
    <w:rsid w:val="005B0090"/>
    <w:rsid w:val="005C3A19"/>
    <w:rsid w:val="005C4D64"/>
    <w:rsid w:val="005D0647"/>
    <w:rsid w:val="005D3942"/>
    <w:rsid w:val="005D5FA3"/>
    <w:rsid w:val="005D614B"/>
    <w:rsid w:val="005E4BC1"/>
    <w:rsid w:val="005E5B87"/>
    <w:rsid w:val="005F04D6"/>
    <w:rsid w:val="005F1B7C"/>
    <w:rsid w:val="0060012D"/>
    <w:rsid w:val="00601185"/>
    <w:rsid w:val="00605EF1"/>
    <w:rsid w:val="00607340"/>
    <w:rsid w:val="00611AFA"/>
    <w:rsid w:val="00612862"/>
    <w:rsid w:val="00613A4A"/>
    <w:rsid w:val="00623039"/>
    <w:rsid w:val="0062469F"/>
    <w:rsid w:val="006251A3"/>
    <w:rsid w:val="00626284"/>
    <w:rsid w:val="00651088"/>
    <w:rsid w:val="006513D0"/>
    <w:rsid w:val="00660469"/>
    <w:rsid w:val="0066345A"/>
    <w:rsid w:val="0066752E"/>
    <w:rsid w:val="00671207"/>
    <w:rsid w:val="00683EAC"/>
    <w:rsid w:val="006853C0"/>
    <w:rsid w:val="006874FE"/>
    <w:rsid w:val="0069124F"/>
    <w:rsid w:val="00691C1F"/>
    <w:rsid w:val="00695F91"/>
    <w:rsid w:val="006A2E27"/>
    <w:rsid w:val="006A51DD"/>
    <w:rsid w:val="006B07C1"/>
    <w:rsid w:val="006B0C6E"/>
    <w:rsid w:val="006B2960"/>
    <w:rsid w:val="006B31D2"/>
    <w:rsid w:val="006C1675"/>
    <w:rsid w:val="006C1E02"/>
    <w:rsid w:val="006C2BDB"/>
    <w:rsid w:val="006C34E7"/>
    <w:rsid w:val="006C5412"/>
    <w:rsid w:val="006C6E0F"/>
    <w:rsid w:val="006D7595"/>
    <w:rsid w:val="006D7B19"/>
    <w:rsid w:val="006E5544"/>
    <w:rsid w:val="006E6CD7"/>
    <w:rsid w:val="006F0CBC"/>
    <w:rsid w:val="006F59F6"/>
    <w:rsid w:val="006F6F8F"/>
    <w:rsid w:val="00704878"/>
    <w:rsid w:val="007064DB"/>
    <w:rsid w:val="00706A62"/>
    <w:rsid w:val="00706B59"/>
    <w:rsid w:val="007139FC"/>
    <w:rsid w:val="00721EE9"/>
    <w:rsid w:val="00725D71"/>
    <w:rsid w:val="0073343C"/>
    <w:rsid w:val="00736847"/>
    <w:rsid w:val="0074113B"/>
    <w:rsid w:val="00745060"/>
    <w:rsid w:val="007457FD"/>
    <w:rsid w:val="00747995"/>
    <w:rsid w:val="00764133"/>
    <w:rsid w:val="007653CA"/>
    <w:rsid w:val="007666AB"/>
    <w:rsid w:val="00767717"/>
    <w:rsid w:val="00776AA0"/>
    <w:rsid w:val="00784FE1"/>
    <w:rsid w:val="00786CA5"/>
    <w:rsid w:val="00786E99"/>
    <w:rsid w:val="00790679"/>
    <w:rsid w:val="00792F74"/>
    <w:rsid w:val="00797A65"/>
    <w:rsid w:val="007C365B"/>
    <w:rsid w:val="007C387D"/>
    <w:rsid w:val="007C5744"/>
    <w:rsid w:val="007C7E06"/>
    <w:rsid w:val="007D3113"/>
    <w:rsid w:val="007D4551"/>
    <w:rsid w:val="007E3869"/>
    <w:rsid w:val="007E3EE2"/>
    <w:rsid w:val="007F151D"/>
    <w:rsid w:val="00800A5F"/>
    <w:rsid w:val="00803703"/>
    <w:rsid w:val="008054BD"/>
    <w:rsid w:val="008155D0"/>
    <w:rsid w:val="0082048F"/>
    <w:rsid w:val="008238DE"/>
    <w:rsid w:val="00825DD9"/>
    <w:rsid w:val="00825FBC"/>
    <w:rsid w:val="008278C2"/>
    <w:rsid w:val="0083149F"/>
    <w:rsid w:val="00831733"/>
    <w:rsid w:val="00831D59"/>
    <w:rsid w:val="00832EFC"/>
    <w:rsid w:val="00842E9C"/>
    <w:rsid w:val="00844565"/>
    <w:rsid w:val="00846292"/>
    <w:rsid w:val="00863499"/>
    <w:rsid w:val="00864F1F"/>
    <w:rsid w:val="008701F5"/>
    <w:rsid w:val="00871D82"/>
    <w:rsid w:val="008750F3"/>
    <w:rsid w:val="0087600E"/>
    <w:rsid w:val="00876661"/>
    <w:rsid w:val="008943F6"/>
    <w:rsid w:val="0089464A"/>
    <w:rsid w:val="00895B6D"/>
    <w:rsid w:val="00895C80"/>
    <w:rsid w:val="008A068B"/>
    <w:rsid w:val="008A2D8A"/>
    <w:rsid w:val="008A4766"/>
    <w:rsid w:val="008A5095"/>
    <w:rsid w:val="008A633D"/>
    <w:rsid w:val="008A7DD7"/>
    <w:rsid w:val="008B182A"/>
    <w:rsid w:val="008B4212"/>
    <w:rsid w:val="008B46D9"/>
    <w:rsid w:val="008B58F5"/>
    <w:rsid w:val="008C13DE"/>
    <w:rsid w:val="008C6924"/>
    <w:rsid w:val="008C6D69"/>
    <w:rsid w:val="008C7E1B"/>
    <w:rsid w:val="008D05FF"/>
    <w:rsid w:val="008E021C"/>
    <w:rsid w:val="008E1C0E"/>
    <w:rsid w:val="008E33BB"/>
    <w:rsid w:val="008E7F72"/>
    <w:rsid w:val="008F210C"/>
    <w:rsid w:val="008F3415"/>
    <w:rsid w:val="008F4BA4"/>
    <w:rsid w:val="009016AB"/>
    <w:rsid w:val="00910C3F"/>
    <w:rsid w:val="00913CAD"/>
    <w:rsid w:val="00915863"/>
    <w:rsid w:val="00934A53"/>
    <w:rsid w:val="00934B17"/>
    <w:rsid w:val="00934E78"/>
    <w:rsid w:val="00943564"/>
    <w:rsid w:val="00950F92"/>
    <w:rsid w:val="0095156F"/>
    <w:rsid w:val="00953196"/>
    <w:rsid w:val="00955A7B"/>
    <w:rsid w:val="009664D4"/>
    <w:rsid w:val="00966801"/>
    <w:rsid w:val="00967026"/>
    <w:rsid w:val="00971579"/>
    <w:rsid w:val="009747D7"/>
    <w:rsid w:val="00974A60"/>
    <w:rsid w:val="009777BA"/>
    <w:rsid w:val="00981421"/>
    <w:rsid w:val="0098462A"/>
    <w:rsid w:val="00990466"/>
    <w:rsid w:val="00990AD8"/>
    <w:rsid w:val="009953DA"/>
    <w:rsid w:val="0099600F"/>
    <w:rsid w:val="009A3D4C"/>
    <w:rsid w:val="009A442E"/>
    <w:rsid w:val="009B22FD"/>
    <w:rsid w:val="009B2FF0"/>
    <w:rsid w:val="009C2255"/>
    <w:rsid w:val="009C27FC"/>
    <w:rsid w:val="009C7E47"/>
    <w:rsid w:val="009D0C1B"/>
    <w:rsid w:val="009D4D1A"/>
    <w:rsid w:val="009D6A6C"/>
    <w:rsid w:val="009E0B14"/>
    <w:rsid w:val="009E213A"/>
    <w:rsid w:val="009E3EE1"/>
    <w:rsid w:val="009E4BD7"/>
    <w:rsid w:val="009E5A8F"/>
    <w:rsid w:val="009F0D76"/>
    <w:rsid w:val="009F112B"/>
    <w:rsid w:val="009F2E82"/>
    <w:rsid w:val="009F4837"/>
    <w:rsid w:val="009F499B"/>
    <w:rsid w:val="009F7116"/>
    <w:rsid w:val="00A022E6"/>
    <w:rsid w:val="00A02C4D"/>
    <w:rsid w:val="00A03C2C"/>
    <w:rsid w:val="00A0513F"/>
    <w:rsid w:val="00A12D95"/>
    <w:rsid w:val="00A24434"/>
    <w:rsid w:val="00A267A6"/>
    <w:rsid w:val="00A26FD1"/>
    <w:rsid w:val="00A326CF"/>
    <w:rsid w:val="00A33883"/>
    <w:rsid w:val="00A3619E"/>
    <w:rsid w:val="00A454AE"/>
    <w:rsid w:val="00A4623E"/>
    <w:rsid w:val="00A4659F"/>
    <w:rsid w:val="00A50824"/>
    <w:rsid w:val="00A559BF"/>
    <w:rsid w:val="00A62858"/>
    <w:rsid w:val="00A630A8"/>
    <w:rsid w:val="00A75A46"/>
    <w:rsid w:val="00A75F24"/>
    <w:rsid w:val="00A8656B"/>
    <w:rsid w:val="00A8732D"/>
    <w:rsid w:val="00A905B0"/>
    <w:rsid w:val="00A922F2"/>
    <w:rsid w:val="00A926FF"/>
    <w:rsid w:val="00A92CB5"/>
    <w:rsid w:val="00A93C3B"/>
    <w:rsid w:val="00A951E0"/>
    <w:rsid w:val="00A958DC"/>
    <w:rsid w:val="00A95F5C"/>
    <w:rsid w:val="00A96DAD"/>
    <w:rsid w:val="00AA09B4"/>
    <w:rsid w:val="00AA33CE"/>
    <w:rsid w:val="00AB632F"/>
    <w:rsid w:val="00AB778C"/>
    <w:rsid w:val="00AC7AE0"/>
    <w:rsid w:val="00AE2CA1"/>
    <w:rsid w:val="00AE35DB"/>
    <w:rsid w:val="00AF0075"/>
    <w:rsid w:val="00AF0DEB"/>
    <w:rsid w:val="00AF2337"/>
    <w:rsid w:val="00AF2855"/>
    <w:rsid w:val="00AF3F88"/>
    <w:rsid w:val="00B002B9"/>
    <w:rsid w:val="00B039C5"/>
    <w:rsid w:val="00B07EE1"/>
    <w:rsid w:val="00B124FD"/>
    <w:rsid w:val="00B15A40"/>
    <w:rsid w:val="00B164ED"/>
    <w:rsid w:val="00B21612"/>
    <w:rsid w:val="00B25E2F"/>
    <w:rsid w:val="00B31097"/>
    <w:rsid w:val="00B34FD8"/>
    <w:rsid w:val="00B36100"/>
    <w:rsid w:val="00B446A5"/>
    <w:rsid w:val="00B47014"/>
    <w:rsid w:val="00B5774C"/>
    <w:rsid w:val="00B60A92"/>
    <w:rsid w:val="00B732ED"/>
    <w:rsid w:val="00B756A8"/>
    <w:rsid w:val="00B77CF6"/>
    <w:rsid w:val="00B8005F"/>
    <w:rsid w:val="00B838CC"/>
    <w:rsid w:val="00B93D75"/>
    <w:rsid w:val="00B96D4D"/>
    <w:rsid w:val="00BA13B1"/>
    <w:rsid w:val="00BA24D1"/>
    <w:rsid w:val="00BB4A47"/>
    <w:rsid w:val="00BC6120"/>
    <w:rsid w:val="00BD1E0B"/>
    <w:rsid w:val="00BD23BA"/>
    <w:rsid w:val="00BD3DA5"/>
    <w:rsid w:val="00BD4100"/>
    <w:rsid w:val="00BE7DF6"/>
    <w:rsid w:val="00BF3792"/>
    <w:rsid w:val="00BF6265"/>
    <w:rsid w:val="00C10FAC"/>
    <w:rsid w:val="00C1240A"/>
    <w:rsid w:val="00C129CC"/>
    <w:rsid w:val="00C24129"/>
    <w:rsid w:val="00C2510B"/>
    <w:rsid w:val="00C27244"/>
    <w:rsid w:val="00C2749E"/>
    <w:rsid w:val="00C276BF"/>
    <w:rsid w:val="00C27C4D"/>
    <w:rsid w:val="00C41B40"/>
    <w:rsid w:val="00C4270F"/>
    <w:rsid w:val="00C513EA"/>
    <w:rsid w:val="00C637AD"/>
    <w:rsid w:val="00C643E8"/>
    <w:rsid w:val="00C67A9B"/>
    <w:rsid w:val="00C67E8A"/>
    <w:rsid w:val="00C70D0D"/>
    <w:rsid w:val="00C715C0"/>
    <w:rsid w:val="00C9112B"/>
    <w:rsid w:val="00C91B48"/>
    <w:rsid w:val="00C91E06"/>
    <w:rsid w:val="00C9309A"/>
    <w:rsid w:val="00CA4F4A"/>
    <w:rsid w:val="00CB0429"/>
    <w:rsid w:val="00CC142F"/>
    <w:rsid w:val="00CC534D"/>
    <w:rsid w:val="00CD14D9"/>
    <w:rsid w:val="00CD6242"/>
    <w:rsid w:val="00CD7D32"/>
    <w:rsid w:val="00CE1367"/>
    <w:rsid w:val="00CE2D50"/>
    <w:rsid w:val="00CF450D"/>
    <w:rsid w:val="00D06583"/>
    <w:rsid w:val="00D06FBD"/>
    <w:rsid w:val="00D07A0C"/>
    <w:rsid w:val="00D11FFF"/>
    <w:rsid w:val="00D145A8"/>
    <w:rsid w:val="00D2327E"/>
    <w:rsid w:val="00D243A7"/>
    <w:rsid w:val="00D34D4F"/>
    <w:rsid w:val="00D4021E"/>
    <w:rsid w:val="00D4170A"/>
    <w:rsid w:val="00D4259B"/>
    <w:rsid w:val="00D44EFC"/>
    <w:rsid w:val="00D54B69"/>
    <w:rsid w:val="00D60336"/>
    <w:rsid w:val="00D61638"/>
    <w:rsid w:val="00D6163A"/>
    <w:rsid w:val="00D66B1D"/>
    <w:rsid w:val="00D81906"/>
    <w:rsid w:val="00D829BF"/>
    <w:rsid w:val="00D90630"/>
    <w:rsid w:val="00D913A7"/>
    <w:rsid w:val="00D916BA"/>
    <w:rsid w:val="00D918A3"/>
    <w:rsid w:val="00D93DCB"/>
    <w:rsid w:val="00D9597E"/>
    <w:rsid w:val="00D971F7"/>
    <w:rsid w:val="00DA0B6F"/>
    <w:rsid w:val="00DC0AB1"/>
    <w:rsid w:val="00DC3980"/>
    <w:rsid w:val="00DC4468"/>
    <w:rsid w:val="00DE0900"/>
    <w:rsid w:val="00E056D6"/>
    <w:rsid w:val="00E07343"/>
    <w:rsid w:val="00E10857"/>
    <w:rsid w:val="00E24065"/>
    <w:rsid w:val="00E2511C"/>
    <w:rsid w:val="00E2591B"/>
    <w:rsid w:val="00E34D9F"/>
    <w:rsid w:val="00E357D7"/>
    <w:rsid w:val="00E4087B"/>
    <w:rsid w:val="00E42304"/>
    <w:rsid w:val="00E456CC"/>
    <w:rsid w:val="00E462F2"/>
    <w:rsid w:val="00E52861"/>
    <w:rsid w:val="00E538CC"/>
    <w:rsid w:val="00E56A56"/>
    <w:rsid w:val="00E607AA"/>
    <w:rsid w:val="00E6291E"/>
    <w:rsid w:val="00E6480B"/>
    <w:rsid w:val="00E67821"/>
    <w:rsid w:val="00E7101D"/>
    <w:rsid w:val="00E7209F"/>
    <w:rsid w:val="00E722AD"/>
    <w:rsid w:val="00E7232B"/>
    <w:rsid w:val="00E80567"/>
    <w:rsid w:val="00E851F6"/>
    <w:rsid w:val="00E87122"/>
    <w:rsid w:val="00E92C36"/>
    <w:rsid w:val="00E94C7F"/>
    <w:rsid w:val="00E95B31"/>
    <w:rsid w:val="00EA0D7A"/>
    <w:rsid w:val="00EA0DEE"/>
    <w:rsid w:val="00EB05BD"/>
    <w:rsid w:val="00EB2A7D"/>
    <w:rsid w:val="00EB5776"/>
    <w:rsid w:val="00EC170D"/>
    <w:rsid w:val="00EC354E"/>
    <w:rsid w:val="00EC467D"/>
    <w:rsid w:val="00ED4153"/>
    <w:rsid w:val="00ED493F"/>
    <w:rsid w:val="00ED4E7F"/>
    <w:rsid w:val="00ED545D"/>
    <w:rsid w:val="00EE560C"/>
    <w:rsid w:val="00EF144B"/>
    <w:rsid w:val="00EF24ED"/>
    <w:rsid w:val="00EF6755"/>
    <w:rsid w:val="00EF6F88"/>
    <w:rsid w:val="00F03A92"/>
    <w:rsid w:val="00F03E99"/>
    <w:rsid w:val="00F04F62"/>
    <w:rsid w:val="00F10791"/>
    <w:rsid w:val="00F12FF7"/>
    <w:rsid w:val="00F217ED"/>
    <w:rsid w:val="00F236F9"/>
    <w:rsid w:val="00F2378A"/>
    <w:rsid w:val="00F3154C"/>
    <w:rsid w:val="00F31A1C"/>
    <w:rsid w:val="00F3441A"/>
    <w:rsid w:val="00F3651A"/>
    <w:rsid w:val="00F40D69"/>
    <w:rsid w:val="00F52B30"/>
    <w:rsid w:val="00F57742"/>
    <w:rsid w:val="00F63115"/>
    <w:rsid w:val="00F764A2"/>
    <w:rsid w:val="00F802F8"/>
    <w:rsid w:val="00F850E2"/>
    <w:rsid w:val="00F86B04"/>
    <w:rsid w:val="00F91FA8"/>
    <w:rsid w:val="00F95841"/>
    <w:rsid w:val="00FA70D2"/>
    <w:rsid w:val="00FB4B2C"/>
    <w:rsid w:val="00FB6567"/>
    <w:rsid w:val="00FB667E"/>
    <w:rsid w:val="00FB6DDB"/>
    <w:rsid w:val="00FB7352"/>
    <w:rsid w:val="00FC729F"/>
    <w:rsid w:val="00FD5F73"/>
    <w:rsid w:val="00FF3AD9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9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3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14B15-234A-4E22-90A3-618210A4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557</cp:revision>
  <cp:lastPrinted>2020-02-04T12:32:00Z</cp:lastPrinted>
  <dcterms:created xsi:type="dcterms:W3CDTF">2015-04-06T05:04:00Z</dcterms:created>
  <dcterms:modified xsi:type="dcterms:W3CDTF">2020-02-14T04:01:00Z</dcterms:modified>
</cp:coreProperties>
</file>